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</w:t>
      </w:r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КОУ «</w:t>
      </w:r>
      <w:proofErr w:type="spellStart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ижнеказанищенская</w:t>
      </w:r>
      <w:proofErr w:type="spellEnd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ш</w:t>
      </w:r>
      <w:proofErr w:type="spellEnd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№ 2 имени </w:t>
      </w:r>
      <w:proofErr w:type="spellStart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би</w:t>
      </w:r>
      <w:proofErr w:type="spellEnd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анмурзаева</w:t>
      </w:r>
      <w:proofErr w:type="spellEnd"/>
      <w:r w:rsidRPr="000667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66733" w:rsidRP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296B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В рамках  реализации  муниципальной  программы</w:t>
      </w:r>
      <w:r w:rsidR="008A3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«Внеклассное  чтение и развитие речи»</w:t>
      </w:r>
      <w:r w:rsidR="008129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  1-4  классах </w:t>
      </w:r>
    </w:p>
    <w:p w:rsidR="00066733" w:rsidRDefault="0081296B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9.11.2019 г. был   проведен  конкурс  «Лидер чтения – 2019г.»  на  технику  чтения.</w:t>
      </w: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DE68C6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00350" cy="2447925"/>
            <wp:effectExtent l="19050" t="0" r="0" b="0"/>
            <wp:docPr id="22" name="Рисунок 1" descr="C:\Users\001\Desktop\IMG_20191121_09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_20191121_0958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629025" cy="1524000"/>
            <wp:effectExtent l="19050" t="0" r="9525" b="0"/>
            <wp:docPr id="26" name="Рисунок 1" descr="C:\Users\001\Desktop\IMG_20191120_08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_20191120_085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E68C6" w:rsidRDefault="00DE68C6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DE68C6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68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ми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.А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блиотекарь</w:t>
      </w:r>
      <w:proofErr w:type="spellEnd"/>
    </w:p>
    <w:p w:rsidR="00DE68C6" w:rsidRDefault="00DE68C6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слан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Г. –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лассов.</w:t>
      </w: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6733" w:rsidRDefault="0006673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E68C6" w:rsidRDefault="00DE68C6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Pr="00DE68C6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</w:t>
      </w:r>
    </w:p>
    <w:p w:rsidR="00192558" w:rsidRPr="00C03D9A" w:rsidRDefault="004E52F3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C03D9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И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747"/>
        <w:gridCol w:w="3633"/>
        <w:gridCol w:w="2455"/>
        <w:gridCol w:w="1564"/>
        <w:gridCol w:w="4580"/>
      </w:tblGrid>
      <w:tr w:rsidR="0042698B" w:rsidTr="00A13857">
        <w:trPr>
          <w:trHeight w:val="465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№</w:t>
            </w:r>
          </w:p>
        </w:tc>
        <w:tc>
          <w:tcPr>
            <w:tcW w:w="3633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Ф.И.  участника</w:t>
            </w:r>
          </w:p>
        </w:tc>
        <w:tc>
          <w:tcPr>
            <w:tcW w:w="2455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Кол-во</w:t>
            </w:r>
          </w:p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лов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Место</w:t>
            </w:r>
          </w:p>
        </w:tc>
        <w:tc>
          <w:tcPr>
            <w:tcW w:w="4580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Ф.И.О.  учителя</w:t>
            </w:r>
          </w:p>
        </w:tc>
      </w:tr>
      <w:tr w:rsidR="0042698B" w:rsidTr="00A13857">
        <w:trPr>
          <w:trHeight w:val="179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а</w:t>
            </w: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633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рсланалиева</w:t>
            </w:r>
            <w:proofErr w:type="spellEnd"/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Наиля</w:t>
            </w:r>
            <w:proofErr w:type="spellEnd"/>
          </w:p>
        </w:tc>
        <w:tc>
          <w:tcPr>
            <w:tcW w:w="2455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6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Мамаева Р.А.</w:t>
            </w:r>
          </w:p>
        </w:tc>
      </w:tr>
      <w:tr w:rsidR="0042698B" w:rsidTr="00A13857">
        <w:trPr>
          <w:trHeight w:val="168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633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Магомедова </w:t>
            </w:r>
            <w:proofErr w:type="spellStart"/>
            <w:r>
              <w:rPr>
                <w:lang w:eastAsia="ru-RU"/>
              </w:rPr>
              <w:t>Унайзат</w:t>
            </w:r>
            <w:proofErr w:type="spellEnd"/>
          </w:p>
        </w:tc>
        <w:tc>
          <w:tcPr>
            <w:tcW w:w="2455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6 сл.</w:t>
            </w:r>
          </w:p>
        </w:tc>
        <w:tc>
          <w:tcPr>
            <w:tcW w:w="1564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-м</w:t>
            </w:r>
          </w:p>
        </w:tc>
        <w:tc>
          <w:tcPr>
            <w:tcW w:w="4580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-//-</w:t>
            </w:r>
          </w:p>
        </w:tc>
      </w:tr>
      <w:tr w:rsidR="0042698B" w:rsidTr="00A13857">
        <w:trPr>
          <w:trHeight w:val="187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33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Магомедова </w:t>
            </w:r>
            <w:proofErr w:type="spellStart"/>
            <w:r>
              <w:rPr>
                <w:lang w:eastAsia="ru-RU"/>
              </w:rPr>
              <w:t>Аминат</w:t>
            </w:r>
            <w:proofErr w:type="spellEnd"/>
          </w:p>
        </w:tc>
        <w:tc>
          <w:tcPr>
            <w:tcW w:w="2455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0 сл.</w:t>
            </w:r>
          </w:p>
        </w:tc>
        <w:tc>
          <w:tcPr>
            <w:tcW w:w="1564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-м</w:t>
            </w:r>
          </w:p>
        </w:tc>
        <w:tc>
          <w:tcPr>
            <w:tcW w:w="4580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-//-</w:t>
            </w:r>
          </w:p>
        </w:tc>
      </w:tr>
      <w:tr w:rsidR="0042698B" w:rsidTr="00A13857">
        <w:trPr>
          <w:trHeight w:val="190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33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гавутдинова</w:t>
            </w:r>
            <w:proofErr w:type="spellEnd"/>
            <w:r>
              <w:rPr>
                <w:lang w:eastAsia="ru-RU"/>
              </w:rPr>
              <w:t xml:space="preserve"> Лейла</w:t>
            </w:r>
          </w:p>
        </w:tc>
        <w:tc>
          <w:tcPr>
            <w:tcW w:w="2455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5 сл.</w:t>
            </w:r>
          </w:p>
        </w:tc>
        <w:tc>
          <w:tcPr>
            <w:tcW w:w="1564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-м</w:t>
            </w:r>
          </w:p>
        </w:tc>
        <w:tc>
          <w:tcPr>
            <w:tcW w:w="4580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-//-</w:t>
            </w:r>
          </w:p>
        </w:tc>
      </w:tr>
      <w:tr w:rsidR="0042698B" w:rsidTr="00A13857">
        <w:trPr>
          <w:trHeight w:val="181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633" w:type="dxa"/>
          </w:tcPr>
          <w:p w:rsidR="0042698B" w:rsidRDefault="00E42237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мирханов</w:t>
            </w:r>
            <w:proofErr w:type="spellEnd"/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Курбан</w:t>
            </w:r>
            <w:proofErr w:type="spellEnd"/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9 сл.</w:t>
            </w:r>
          </w:p>
        </w:tc>
        <w:tc>
          <w:tcPr>
            <w:tcW w:w="1564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-м</w:t>
            </w: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-//-</w:t>
            </w:r>
          </w:p>
        </w:tc>
      </w:tr>
      <w:tr w:rsidR="0042698B" w:rsidTr="00A13857">
        <w:trPr>
          <w:trHeight w:val="198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633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зиханова</w:t>
            </w:r>
            <w:proofErr w:type="spellEnd"/>
            <w:r>
              <w:rPr>
                <w:lang w:eastAsia="ru-RU"/>
              </w:rPr>
              <w:t xml:space="preserve">  Марьям</w:t>
            </w:r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7 сл.</w:t>
            </w:r>
          </w:p>
        </w:tc>
        <w:tc>
          <w:tcPr>
            <w:tcW w:w="1564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-м</w:t>
            </w: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-//-</w:t>
            </w:r>
          </w:p>
        </w:tc>
      </w:tr>
      <w:tr w:rsidR="0042698B" w:rsidTr="00A13857">
        <w:trPr>
          <w:trHeight w:val="189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33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ханматов</w:t>
            </w:r>
            <w:proofErr w:type="spellEnd"/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Мухаммад</w:t>
            </w:r>
            <w:proofErr w:type="spellEnd"/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8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-//-</w:t>
            </w:r>
          </w:p>
        </w:tc>
      </w:tr>
      <w:tr w:rsidR="0042698B" w:rsidTr="00A13857">
        <w:trPr>
          <w:trHeight w:val="206"/>
        </w:trPr>
        <w:tc>
          <w:tcPr>
            <w:tcW w:w="791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б</w:t>
            </w: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633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Сулейманова  </w:t>
            </w:r>
            <w:proofErr w:type="spellStart"/>
            <w:r>
              <w:rPr>
                <w:lang w:eastAsia="ru-RU"/>
              </w:rPr>
              <w:t>Мадина</w:t>
            </w:r>
            <w:proofErr w:type="spellEnd"/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6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Вагабова</w:t>
            </w:r>
            <w:proofErr w:type="spellEnd"/>
            <w:r>
              <w:rPr>
                <w:lang w:eastAsia="ru-RU"/>
              </w:rPr>
              <w:t xml:space="preserve"> Р.А.</w:t>
            </w:r>
          </w:p>
        </w:tc>
      </w:tr>
      <w:tr w:rsidR="0042698B" w:rsidTr="00A13857">
        <w:trPr>
          <w:trHeight w:val="211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633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Акаева Динара</w:t>
            </w:r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8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633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Акаева Амина</w:t>
            </w:r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0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633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дулова</w:t>
            </w:r>
            <w:proofErr w:type="spellEnd"/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Асия</w:t>
            </w:r>
            <w:proofErr w:type="spellEnd"/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9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б</w:t>
            </w: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633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алгат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Хадиджа</w:t>
            </w:r>
            <w:proofErr w:type="spellEnd"/>
          </w:p>
        </w:tc>
        <w:tc>
          <w:tcPr>
            <w:tcW w:w="2455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4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6C403E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 w:rsidR="007040CB">
              <w:rPr>
                <w:lang w:eastAsia="ru-RU"/>
              </w:rPr>
              <w:t>Бучаева</w:t>
            </w:r>
            <w:proofErr w:type="spellEnd"/>
            <w:r w:rsidR="007040CB">
              <w:rPr>
                <w:lang w:eastAsia="ru-RU"/>
              </w:rPr>
              <w:t xml:space="preserve"> В.З.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633" w:type="dxa"/>
          </w:tcPr>
          <w:p w:rsidR="0042698B" w:rsidRDefault="002325C3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жанбекова</w:t>
            </w:r>
            <w:proofErr w:type="spellEnd"/>
            <w:r>
              <w:rPr>
                <w:lang w:eastAsia="ru-RU"/>
              </w:rPr>
              <w:t xml:space="preserve"> Амина</w:t>
            </w:r>
          </w:p>
        </w:tc>
        <w:tc>
          <w:tcPr>
            <w:tcW w:w="2455" w:type="dxa"/>
          </w:tcPr>
          <w:p w:rsidR="0042698B" w:rsidRDefault="002325C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0 сл.</w:t>
            </w:r>
          </w:p>
        </w:tc>
        <w:tc>
          <w:tcPr>
            <w:tcW w:w="1564" w:type="dxa"/>
          </w:tcPr>
          <w:p w:rsidR="0042698B" w:rsidRDefault="002325C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-м</w:t>
            </w:r>
          </w:p>
        </w:tc>
        <w:tc>
          <w:tcPr>
            <w:tcW w:w="4580" w:type="dxa"/>
          </w:tcPr>
          <w:p w:rsidR="0042698B" w:rsidRDefault="002325C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633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джакаева</w:t>
            </w:r>
            <w:proofErr w:type="spellEnd"/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Надия</w:t>
            </w:r>
            <w:proofErr w:type="spellEnd"/>
          </w:p>
        </w:tc>
        <w:tc>
          <w:tcPr>
            <w:tcW w:w="2455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2 сл.</w:t>
            </w:r>
          </w:p>
        </w:tc>
        <w:tc>
          <w:tcPr>
            <w:tcW w:w="1564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-м</w:t>
            </w:r>
          </w:p>
        </w:tc>
        <w:tc>
          <w:tcPr>
            <w:tcW w:w="4580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633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рсаналиев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усейн</w:t>
            </w:r>
            <w:proofErr w:type="spellEnd"/>
          </w:p>
        </w:tc>
        <w:tc>
          <w:tcPr>
            <w:tcW w:w="2455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7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3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633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ртазалиева</w:t>
            </w:r>
            <w:proofErr w:type="spellEnd"/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Патимат</w:t>
            </w:r>
            <w:proofErr w:type="spellEnd"/>
          </w:p>
        </w:tc>
        <w:tc>
          <w:tcPr>
            <w:tcW w:w="2455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98 сл.</w:t>
            </w:r>
          </w:p>
        </w:tc>
        <w:tc>
          <w:tcPr>
            <w:tcW w:w="1564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-м</w:t>
            </w:r>
          </w:p>
        </w:tc>
        <w:tc>
          <w:tcPr>
            <w:tcW w:w="4580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рсланалиева</w:t>
            </w:r>
            <w:proofErr w:type="spellEnd"/>
            <w:r>
              <w:rPr>
                <w:lang w:eastAsia="ru-RU"/>
              </w:rPr>
              <w:t xml:space="preserve"> М.Г.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633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енисова Милана</w:t>
            </w:r>
          </w:p>
        </w:tc>
        <w:tc>
          <w:tcPr>
            <w:tcW w:w="2455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4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633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жамавов</w:t>
            </w:r>
            <w:proofErr w:type="spellEnd"/>
            <w:r>
              <w:rPr>
                <w:lang w:eastAsia="ru-RU"/>
              </w:rPr>
              <w:t xml:space="preserve"> Расул</w:t>
            </w:r>
          </w:p>
        </w:tc>
        <w:tc>
          <w:tcPr>
            <w:tcW w:w="2455" w:type="dxa"/>
          </w:tcPr>
          <w:p w:rsidR="0042698B" w:rsidRDefault="00EE672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90 сл.</w:t>
            </w:r>
          </w:p>
        </w:tc>
        <w:tc>
          <w:tcPr>
            <w:tcW w:w="1564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-м</w:t>
            </w:r>
          </w:p>
        </w:tc>
        <w:tc>
          <w:tcPr>
            <w:tcW w:w="4580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633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гутдинов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Юнус</w:t>
            </w:r>
            <w:proofErr w:type="spellEnd"/>
          </w:p>
        </w:tc>
        <w:tc>
          <w:tcPr>
            <w:tcW w:w="2455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1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а</w:t>
            </w: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633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джихалатов</w:t>
            </w:r>
            <w:proofErr w:type="spellEnd"/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Мавлед</w:t>
            </w:r>
            <w:proofErr w:type="spellEnd"/>
          </w:p>
        </w:tc>
        <w:tc>
          <w:tcPr>
            <w:tcW w:w="2455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3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A13857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4E52F3">
              <w:rPr>
                <w:lang w:eastAsia="ru-RU"/>
              </w:rPr>
              <w:t>Акаева А.А.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633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гамалиев</w:t>
            </w:r>
            <w:proofErr w:type="spellEnd"/>
            <w:r>
              <w:rPr>
                <w:lang w:eastAsia="ru-RU"/>
              </w:rPr>
              <w:t xml:space="preserve">  Ислам</w:t>
            </w:r>
          </w:p>
        </w:tc>
        <w:tc>
          <w:tcPr>
            <w:tcW w:w="2455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7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б</w:t>
            </w: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3633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Джафаров </w:t>
            </w:r>
            <w:proofErr w:type="spellStart"/>
            <w:r>
              <w:rPr>
                <w:lang w:eastAsia="ru-RU"/>
              </w:rPr>
              <w:t>Солтан</w:t>
            </w:r>
            <w:proofErr w:type="spellEnd"/>
          </w:p>
        </w:tc>
        <w:tc>
          <w:tcPr>
            <w:tcW w:w="2455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7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Гаджиева Б.А.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3633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Алиев Эльдар</w:t>
            </w:r>
          </w:p>
        </w:tc>
        <w:tc>
          <w:tcPr>
            <w:tcW w:w="2455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9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</w:t>
            </w:r>
          </w:p>
        </w:tc>
      </w:tr>
      <w:tr w:rsidR="0042698B" w:rsidTr="00A13857">
        <w:trPr>
          <w:trHeight w:val="214"/>
        </w:trPr>
        <w:tc>
          <w:tcPr>
            <w:tcW w:w="791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633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жие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арият</w:t>
            </w:r>
            <w:proofErr w:type="spellEnd"/>
          </w:p>
        </w:tc>
        <w:tc>
          <w:tcPr>
            <w:tcW w:w="2455" w:type="dxa"/>
          </w:tcPr>
          <w:p w:rsidR="0042698B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01 сл.</w:t>
            </w:r>
          </w:p>
        </w:tc>
        <w:tc>
          <w:tcPr>
            <w:tcW w:w="1564" w:type="dxa"/>
          </w:tcPr>
          <w:p w:rsidR="0042698B" w:rsidRDefault="0042698B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2698B" w:rsidRDefault="004E52F3" w:rsidP="004E52F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-//- </w:t>
            </w:r>
          </w:p>
        </w:tc>
      </w:tr>
      <w:tr w:rsidR="004E52F3" w:rsidTr="00A13857">
        <w:trPr>
          <w:trHeight w:val="214"/>
        </w:trPr>
        <w:tc>
          <w:tcPr>
            <w:tcW w:w="791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633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рзае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рима</w:t>
            </w:r>
            <w:proofErr w:type="spellEnd"/>
          </w:p>
        </w:tc>
        <w:tc>
          <w:tcPr>
            <w:tcW w:w="2455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01 сл.</w:t>
            </w:r>
          </w:p>
        </w:tc>
        <w:tc>
          <w:tcPr>
            <w:tcW w:w="1564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 -//-</w:t>
            </w:r>
          </w:p>
        </w:tc>
      </w:tr>
      <w:tr w:rsidR="004E52F3" w:rsidTr="00A13857">
        <w:trPr>
          <w:trHeight w:val="214"/>
        </w:trPr>
        <w:tc>
          <w:tcPr>
            <w:tcW w:w="791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747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633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гомедрасул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амира</w:t>
            </w:r>
            <w:proofErr w:type="spellEnd"/>
          </w:p>
        </w:tc>
        <w:tc>
          <w:tcPr>
            <w:tcW w:w="2455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4 сл.</w:t>
            </w:r>
          </w:p>
        </w:tc>
        <w:tc>
          <w:tcPr>
            <w:tcW w:w="1564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</w:p>
        </w:tc>
        <w:tc>
          <w:tcPr>
            <w:tcW w:w="4580" w:type="dxa"/>
          </w:tcPr>
          <w:p w:rsidR="004E52F3" w:rsidRDefault="004E52F3" w:rsidP="0042698B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        -//-</w:t>
            </w:r>
          </w:p>
        </w:tc>
      </w:tr>
    </w:tbl>
    <w:p w:rsidR="00192558" w:rsidRDefault="0042698B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</w:p>
    <w:p w:rsidR="00C03D9A" w:rsidRDefault="00F412B5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D9A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2558" w:rsidRDefault="00C03D9A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ксты по классам</w:t>
      </w:r>
      <w:r w:rsidRPr="00C03D9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                           </w:t>
      </w:r>
      <w:r w:rsidR="00F41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класс</w:t>
      </w:r>
    </w:p>
    <w:p w:rsidR="00192558" w:rsidRDefault="00192558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pPr w:leftFromText="180" w:rightFromText="180" w:vertAnchor="text" w:horzAnchor="margin" w:tblpY="605"/>
        <w:tblW w:w="70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8"/>
      </w:tblGrid>
      <w:tr w:rsidR="0042698B" w:rsidRPr="00BD295D" w:rsidTr="0042698B">
        <w:trPr>
          <w:trHeight w:val="2109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98B" w:rsidRPr="00BD295D" w:rsidRDefault="0042698B" w:rsidP="0042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9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Собака и её тень</w:t>
            </w:r>
          </w:p>
          <w:p w:rsidR="0042698B" w:rsidRPr="005672FF" w:rsidRDefault="0042698B" w:rsidP="00426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Собака шла по дощечке через речку, а в зубах несла мясо. </w:t>
            </w:r>
          </w:p>
          <w:p w:rsidR="0042698B" w:rsidRPr="005672FF" w:rsidRDefault="0042698B" w:rsidP="004269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ала она себя в воде и подумала, что там другая собака</w:t>
            </w:r>
            <w:r w:rsidRPr="005672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несёт, - она бросила своё мясо и кинулась отнимать у той собаки: того мяса вовсе не было, а своё волною унесло.</w:t>
            </w:r>
          </w:p>
          <w:p w:rsidR="0042698B" w:rsidRPr="00BD295D" w:rsidRDefault="0042698B" w:rsidP="004269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      И осталась собака ни </w:t>
            </w:r>
            <w:proofErr w:type="gramStart"/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чём</w:t>
            </w:r>
            <w:proofErr w:type="gramEnd"/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295D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            </w:t>
            </w:r>
          </w:p>
        </w:tc>
      </w:tr>
    </w:tbl>
    <w:p w:rsidR="00192558" w:rsidRDefault="00F412B5" w:rsidP="0056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класс</w:t>
      </w:r>
    </w:p>
    <w:p w:rsidR="00537FF2" w:rsidRPr="00BD295D" w:rsidRDefault="00537FF2" w:rsidP="004269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pPr w:leftFromText="180" w:rightFromText="180" w:vertAnchor="text" w:horzAnchor="page" w:tblpX="8803" w:tblpY="-555"/>
        <w:tblW w:w="65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9"/>
      </w:tblGrid>
      <w:tr w:rsidR="005672FF" w:rsidRPr="00BD295D" w:rsidTr="00F412B5">
        <w:trPr>
          <w:trHeight w:val="3951"/>
        </w:trPr>
        <w:tc>
          <w:tcPr>
            <w:tcW w:w="6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2FF" w:rsidRPr="005672FF" w:rsidRDefault="005672FF" w:rsidP="00F4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 </w:t>
            </w:r>
            <w:r w:rsidRPr="00BD29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Гроза в лесу</w:t>
            </w:r>
          </w:p>
          <w:p w:rsidR="005672FF" w:rsidRPr="005672FF" w:rsidRDefault="005672FF" w:rsidP="00F41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Когда я был маленький, меня послали в лес за  грибами. Я дошёл до леса, набрал грибов и хотел идти домой. Вдруг стало темно, пошёл дождь и загремело. Я испугался и сел </w:t>
            </w:r>
            <w:proofErr w:type="gramStart"/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5672FF" w:rsidRPr="005672FF" w:rsidRDefault="005672FF" w:rsidP="00F4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дуб. </w:t>
            </w:r>
          </w:p>
          <w:p w:rsidR="005672FF" w:rsidRPr="005672FF" w:rsidRDefault="005672FF" w:rsidP="00F41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Блеснула молния, такая светлая, что моим глазам стало больно, и я зажмурился. Над моей головой что-то</w:t>
            </w:r>
            <w:r w:rsidRPr="005672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ещало и загремело; потом что-то ударило меня в голову. Я упал и лежал до тех пор, пока перестал дождь.</w:t>
            </w:r>
          </w:p>
          <w:p w:rsidR="005672FF" w:rsidRPr="005672FF" w:rsidRDefault="005672FF" w:rsidP="00F41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Когда я очнулся, по всему лесу капало с деревьев, пели птицы, и играло солнышко.</w:t>
            </w:r>
          </w:p>
          <w:p w:rsidR="005672FF" w:rsidRPr="00BD295D" w:rsidRDefault="005672FF" w:rsidP="00F412B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 </w:t>
            </w:r>
          </w:p>
        </w:tc>
      </w:tr>
    </w:tbl>
    <w:p w:rsidR="00981C6F" w:rsidRDefault="005672FF">
      <w:r>
        <w:t xml:space="preserve">       </w:t>
      </w:r>
    </w:p>
    <w:p w:rsidR="00192558" w:rsidRDefault="00192558"/>
    <w:p w:rsidR="0042698B" w:rsidRDefault="0042698B"/>
    <w:p w:rsidR="0042698B" w:rsidRDefault="0042698B"/>
    <w:p w:rsidR="00F412B5" w:rsidRDefault="00F412B5"/>
    <w:p w:rsidR="00192558" w:rsidRDefault="005672FF">
      <w:r>
        <w:t>3 класс</w:t>
      </w:r>
      <w:r w:rsidR="00192558"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42"/>
        <w:tblW w:w="69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2"/>
      </w:tblGrid>
      <w:tr w:rsidR="00192558" w:rsidRPr="005672FF" w:rsidTr="0042698B">
        <w:trPr>
          <w:trHeight w:val="3518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58" w:rsidRPr="005672FF" w:rsidRDefault="00192558" w:rsidP="00192558">
            <w:pPr>
              <w:pStyle w:val="a3"/>
              <w:rPr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5672FF">
              <w:rPr>
                <w:b/>
                <w:sz w:val="24"/>
                <w:szCs w:val="24"/>
                <w:lang w:eastAsia="ru-RU"/>
              </w:rPr>
              <w:t>Чук и Гек</w:t>
            </w:r>
          </w:p>
          <w:p w:rsidR="00192558" w:rsidRPr="005672FF" w:rsidRDefault="00192558" w:rsidP="00192558">
            <w:pPr>
              <w:pStyle w:val="a3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>         На следующий день было решено готовить к Новому году ёлку.</w:t>
            </w:r>
          </w:p>
          <w:p w:rsidR="00192558" w:rsidRPr="005672FF" w:rsidRDefault="00192558" w:rsidP="00192558">
            <w:pPr>
              <w:pStyle w:val="a3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>         Из чего- чего только не выдумывали они мастерить игрушки!</w:t>
            </w:r>
          </w:p>
          <w:p w:rsidR="00192558" w:rsidRPr="005672FF" w:rsidRDefault="00192558" w:rsidP="00192558">
            <w:pPr>
              <w:pStyle w:val="a3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 xml:space="preserve">    …Из лоскутьев и ваты </w:t>
            </w:r>
            <w:proofErr w:type="spellStart"/>
            <w:r w:rsidRPr="005672FF">
              <w:rPr>
                <w:sz w:val="24"/>
                <w:szCs w:val="24"/>
                <w:lang w:eastAsia="ru-RU"/>
              </w:rPr>
              <w:t>понашили</w:t>
            </w:r>
            <w:proofErr w:type="spellEnd"/>
            <w:r w:rsidRPr="005672FF">
              <w:rPr>
                <w:sz w:val="24"/>
                <w:szCs w:val="24"/>
                <w:lang w:eastAsia="ru-RU"/>
              </w:rPr>
              <w:t xml:space="preserve"> зверьков, кукол. Вытянули у отца из ящика всю папиросную бумагу и навертели пышных цветов…</w:t>
            </w:r>
          </w:p>
          <w:p w:rsidR="00192558" w:rsidRPr="005672FF" w:rsidRDefault="00192558" w:rsidP="00192558">
            <w:pPr>
              <w:pStyle w:val="a3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>        Теперь дело было за ёлкой. Сторож стал на лыжи и ушёл в лес.</w:t>
            </w:r>
          </w:p>
          <w:p w:rsidR="00192558" w:rsidRPr="005672FF" w:rsidRDefault="00192558" w:rsidP="00192558">
            <w:pPr>
              <w:pStyle w:val="a3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>        Через полчаса он вернулся.</w:t>
            </w:r>
          </w:p>
          <w:p w:rsidR="00192558" w:rsidRPr="005672FF" w:rsidRDefault="00192558" w:rsidP="00192558">
            <w:pPr>
              <w:pStyle w:val="a3"/>
              <w:rPr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 xml:space="preserve">      Ладно. Пусть игрушки были не </w:t>
            </w:r>
            <w:proofErr w:type="gramStart"/>
            <w:r w:rsidRPr="005672FF">
              <w:rPr>
                <w:sz w:val="24"/>
                <w:szCs w:val="24"/>
                <w:lang w:eastAsia="ru-RU"/>
              </w:rPr>
              <w:t>ахти</w:t>
            </w:r>
            <w:proofErr w:type="gramEnd"/>
            <w:r w:rsidRPr="005672FF">
              <w:rPr>
                <w:sz w:val="24"/>
                <w:szCs w:val="24"/>
                <w:lang w:eastAsia="ru-RU"/>
              </w:rPr>
              <w:t xml:space="preserve"> какие нарядные… но зато такой ёлки в Москве, конечно, ни у кого не было.</w:t>
            </w:r>
          </w:p>
          <w:p w:rsidR="00192558" w:rsidRPr="005672FF" w:rsidRDefault="00192558" w:rsidP="00192558">
            <w:pPr>
              <w:pStyle w:val="a3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5672FF">
              <w:rPr>
                <w:sz w:val="24"/>
                <w:szCs w:val="24"/>
                <w:lang w:eastAsia="ru-RU"/>
              </w:rPr>
              <w:t xml:space="preserve">        Это</w:t>
            </w:r>
            <w:r w:rsidRPr="005672FF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</w:t>
            </w:r>
            <w:r w:rsidRPr="005672FF">
              <w:rPr>
                <w:sz w:val="24"/>
                <w:szCs w:val="24"/>
                <w:lang w:eastAsia="ru-RU"/>
              </w:rPr>
              <w:t>была настоящая таёжная красавица – высокая, густая, прямая</w:t>
            </w:r>
            <w:r w:rsidRPr="005672FF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</w:t>
            </w:r>
            <w:r w:rsidRPr="005672FF">
              <w:rPr>
                <w:sz w:val="24"/>
                <w:szCs w:val="24"/>
                <w:lang w:eastAsia="ru-RU"/>
              </w:rPr>
              <w:t>и с ветвями, которые расходились на концах, как звёздочки.</w:t>
            </w:r>
          </w:p>
        </w:tc>
      </w:tr>
    </w:tbl>
    <w:p w:rsidR="00537FF2" w:rsidRDefault="00192558">
      <w:r>
        <w:t xml:space="preserve">                             4 класс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9073" w:tblpY="60"/>
        <w:tblW w:w="68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7"/>
      </w:tblGrid>
      <w:tr w:rsidR="00192558" w:rsidRPr="00BD295D" w:rsidTr="00192558">
        <w:trPr>
          <w:trHeight w:val="4789"/>
        </w:trPr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58" w:rsidRPr="005672FF" w:rsidRDefault="00192558" w:rsidP="0019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  <w:r w:rsidRPr="00BD29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Купание медвежат</w:t>
            </w:r>
          </w:p>
          <w:p w:rsidR="00192558" w:rsidRPr="005672FF" w:rsidRDefault="00192558" w:rsidP="0019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   Наш знакомый охотник шёл берегом лесной реки и вдруг услышал громкий треск сучьев. </w:t>
            </w:r>
          </w:p>
          <w:p w:rsidR="00192558" w:rsidRPr="005672FF" w:rsidRDefault="00192558" w:rsidP="001925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испугался и влез на дерево.</w:t>
            </w:r>
          </w:p>
          <w:p w:rsidR="00192558" w:rsidRPr="005672FF" w:rsidRDefault="00192558" w:rsidP="001925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Из чащи вышли на берег большая бурая медведица и с ней два весёлых медвежонка. Медведица схватила одного медвежонка зубами за шиворот и давай окунать в речку.</w:t>
            </w:r>
          </w:p>
          <w:p w:rsidR="00192558" w:rsidRPr="005672FF" w:rsidRDefault="00192558" w:rsidP="001925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жонок визжал и барахтался, но мать не выпускала его, пока хорошенько не выполоскала в воде. Другой медвежонок испугался холодной ванны и пустился удирать в лес. Мать догнала его, надавала шлепков, а потом – в воду, как первого.</w:t>
            </w:r>
          </w:p>
          <w:p w:rsidR="00192558" w:rsidRPr="005672FF" w:rsidRDefault="00192558" w:rsidP="0019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Очутившись снова на земле, оба медвежонка остались очень довольны купанием: день </w:t>
            </w:r>
            <w:proofErr w:type="gramStart"/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знойный и им было</w:t>
            </w:r>
            <w:proofErr w:type="gramEnd"/>
            <w:r w:rsidRPr="005672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жарко в густых лохматых шубках. Вода хорошо</w:t>
            </w:r>
            <w:r w:rsidRPr="005672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жила их. </w:t>
            </w:r>
          </w:p>
          <w:p w:rsidR="00192558" w:rsidRPr="005672FF" w:rsidRDefault="00192558" w:rsidP="001925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упания медведи опять скрылись в лесу,</w:t>
            </w:r>
            <w:r w:rsidRPr="005672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хотник слез с дерева и пошёл домой.</w:t>
            </w:r>
          </w:p>
        </w:tc>
      </w:tr>
    </w:tbl>
    <w:p w:rsidR="00537FF2" w:rsidRDefault="005672FF">
      <w:r>
        <w:t xml:space="preserve">             </w:t>
      </w:r>
    </w:p>
    <w:p w:rsidR="00537FF2" w:rsidRDefault="00537FF2"/>
    <w:p w:rsidR="00537FF2" w:rsidRDefault="00537FF2"/>
    <w:p w:rsidR="00537FF2" w:rsidRDefault="00537FF2"/>
    <w:p w:rsidR="00537FF2" w:rsidRDefault="00537FF2"/>
    <w:p w:rsidR="00537FF2" w:rsidRDefault="00537FF2"/>
    <w:p w:rsidR="000D14AC" w:rsidRDefault="000D14AC"/>
    <w:p w:rsidR="000D14AC" w:rsidRDefault="000D14AC"/>
    <w:p w:rsidR="00537FF2" w:rsidRPr="00BD295D" w:rsidRDefault="00537FF2" w:rsidP="00537F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37FF2" w:rsidRDefault="00537FF2"/>
    <w:p w:rsidR="004E52F3" w:rsidRDefault="004E52F3"/>
    <w:p w:rsidR="004E52F3" w:rsidRDefault="004E52F3"/>
    <w:p w:rsidR="004E52F3" w:rsidRPr="00C03D9A" w:rsidRDefault="00C03D9A">
      <w:pPr>
        <w:rPr>
          <w:b/>
          <w:sz w:val="44"/>
        </w:rPr>
      </w:pPr>
      <w:r w:rsidRPr="00C03D9A">
        <w:rPr>
          <w:b/>
          <w:sz w:val="44"/>
        </w:rPr>
        <w:t>Процедура  конкурса</w:t>
      </w:r>
      <w:r>
        <w:rPr>
          <w:b/>
          <w:sz w:val="44"/>
        </w:rPr>
        <w:t>:</w:t>
      </w:r>
    </w:p>
    <w:p w:rsidR="004E52F3" w:rsidRDefault="00A154FD">
      <w:r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2" name="Рисунок 2" descr="C:\Users\001\Desktop\IMG-201911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91120-WA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3" name="Рисунок 3" descr="C:\Users\001\Desktop\IMG-201911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91120-WA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4" name="Рисунок 4" descr="C:\Users\001\Desktop\IMG-201911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91120-WA0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5" name="Рисунок 5" descr="C:\Users\001\Desktop\IMG-201911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IMG-20191120-WA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6" name="Рисунок 6" descr="C:\Users\001\Desktop\IMG-201911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-20191120-WA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7" name="Рисунок 7" descr="C:\Users\001\Desktop\IMG-201911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IMG-20191120-WA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8" name="Рисунок 8" descr="C:\Users\001\Desktop\IMG-201911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IMG-20191120-WA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4F6"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9" name="Рисунок 9" descr="C:\Users\001\Desktop\IMG-201911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IMG-20191120-WA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4F6">
        <w:t xml:space="preserve"> </w:t>
      </w:r>
      <w:r w:rsidR="001C74F6"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10" name="Рисунок 10" descr="C:\Users\001\Desktop\IMG-201911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IMG-20191120-WA0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4F6">
        <w:t xml:space="preserve">  </w:t>
      </w:r>
      <w:r w:rsidR="001C74F6"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11" name="Рисунок 11" descr="C:\Users\001\Desktop\IMG-201911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IMG-20191120-WA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4F6">
        <w:t xml:space="preserve">   </w:t>
      </w:r>
      <w:r w:rsidR="001C74F6"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12" name="Рисунок 12" descr="C:\Users\001\Desktop\IMG-201911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IMG-20191120-WA0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4F6"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13" name="Рисунок 13" descr="C:\Users\001\Desktop\IMG-2019112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IMG-20191120-WA00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D9A">
        <w:t xml:space="preserve">   </w:t>
      </w:r>
      <w:r w:rsidR="00C03D9A" w:rsidRPr="00C03D9A">
        <w:rPr>
          <w:b/>
          <w:sz w:val="36"/>
        </w:rPr>
        <w:t>Определение победителей</w:t>
      </w:r>
      <w:r w:rsidR="00C03D9A">
        <w:rPr>
          <w:b/>
          <w:sz w:val="36"/>
        </w:rPr>
        <w:t>:</w:t>
      </w:r>
    </w:p>
    <w:p w:rsidR="00F04492" w:rsidRDefault="00F04492"/>
    <w:p w:rsidR="00F04492" w:rsidRDefault="00F04492"/>
    <w:p w:rsidR="00F04492" w:rsidRPr="00C03D9A" w:rsidRDefault="00C03D9A">
      <w:pPr>
        <w:rPr>
          <w:b/>
          <w:sz w:val="28"/>
        </w:rPr>
      </w:pPr>
      <w:r>
        <w:t xml:space="preserve"> </w:t>
      </w:r>
      <w:r>
        <w:rPr>
          <w:b/>
          <w:sz w:val="28"/>
        </w:rPr>
        <w:t>Награждение  победителей на утренней линейке</w:t>
      </w:r>
    </w:p>
    <w:p w:rsidR="00F04492" w:rsidRDefault="00F04492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14" name="Рисунок 14" descr="C:\Users\001\Desktop\IMG-201911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IMG-20191120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15" name="Рисунок 15" descr="C:\Users\001\Desktop\IMG-201911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IMG-20191120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16" name="Рисунок 16" descr="C:\Users\001\Desktop\IMG-201911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IMG-20191120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17" name="Рисунок 17" descr="C:\Users\001\Desktop\IMG-201911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esktop\IMG-20191120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75316"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18" name="Рисунок 18" descr="C:\Users\001\Desktop\IMG-201911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1\Desktop\IMG-20191120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316">
        <w:t xml:space="preserve">  </w:t>
      </w:r>
      <w:r w:rsidR="00D75316"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19" name="Рисунок 19" descr="C:\Users\001\Desktop\IMG-201911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Desktop\IMG-20191120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316">
        <w:t xml:space="preserve">  </w:t>
      </w:r>
      <w:r w:rsidR="00D75316"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20" name="Рисунок 20" descr="C:\Users\001\Desktop\IMG-201911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01\Desktop\IMG-20191120-WA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316">
        <w:t xml:space="preserve">  </w:t>
      </w:r>
      <w:r w:rsidR="00D75316"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21" name="Рисунок 21" descr="C:\Users\001\Desktop\IMG-201911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1\Desktop\IMG-20191120-WA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316">
        <w:t xml:space="preserve">    </w:t>
      </w:r>
      <w:r w:rsidR="00D75316">
        <w:rPr>
          <w:noProof/>
          <w:lang w:eastAsia="ru-RU"/>
        </w:rPr>
        <w:drawing>
          <wp:inline distT="0" distB="0" distL="0" distR="0">
            <wp:extent cx="1466850" cy="1962150"/>
            <wp:effectExtent l="19050" t="0" r="0" b="0"/>
            <wp:docPr id="23" name="Рисунок 23" descr="C:\Users\001\Desktop\IMG-201911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1\Desktop\IMG-20191120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316"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24" name="Рисунок 22" descr="C:\Users\001\Desktop\IMG-20191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1\Desktop\IMG-20191120-WA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16" w:rsidRDefault="00D75316"/>
    <w:p w:rsidR="00D75316" w:rsidRDefault="00D75316"/>
    <w:sectPr w:rsidR="00D75316" w:rsidSect="0042698B">
      <w:pgSz w:w="16838" w:h="11906" w:orient="landscape"/>
      <w:pgMar w:top="426" w:right="426" w:bottom="568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FF2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733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4AC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58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4F6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8F"/>
    <w:rsid w:val="002318C9"/>
    <w:rsid w:val="002325C3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15CF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6DCD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698B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2F3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37FF2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2FF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82D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03E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0CB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6D0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296B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27D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3893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5C7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467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857"/>
    <w:rsid w:val="00A13BF9"/>
    <w:rsid w:val="00A13F8D"/>
    <w:rsid w:val="00A14559"/>
    <w:rsid w:val="00A15402"/>
    <w:rsid w:val="00A154FD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BA8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97AF2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3D9A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316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68C6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01B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237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72B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492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2B5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064D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8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0A43-75BE-4BEC-994D-79FF90D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5</cp:revision>
  <cp:lastPrinted>2019-11-21T07:08:00Z</cp:lastPrinted>
  <dcterms:created xsi:type="dcterms:W3CDTF">2019-11-19T06:11:00Z</dcterms:created>
  <dcterms:modified xsi:type="dcterms:W3CDTF">2019-11-21T07:17:00Z</dcterms:modified>
</cp:coreProperties>
</file>